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1" w:rsidRPr="008F1AE7" w:rsidRDefault="00721101" w:rsidP="00721101">
      <w:pPr>
        <w:jc w:val="center"/>
        <w:rPr>
          <w:b/>
          <w:sz w:val="25"/>
          <w:szCs w:val="25"/>
        </w:rPr>
      </w:pPr>
      <w:r w:rsidRPr="008F1AE7">
        <w:rPr>
          <w:b/>
          <w:sz w:val="25"/>
          <w:szCs w:val="25"/>
        </w:rPr>
        <w:t xml:space="preserve">ПРОТОКОЛ </w:t>
      </w:r>
    </w:p>
    <w:p w:rsidR="00721101" w:rsidRPr="00743274" w:rsidRDefault="00721101" w:rsidP="00721101">
      <w:pPr>
        <w:jc w:val="center"/>
      </w:pPr>
      <w:r w:rsidRPr="00743274">
        <w:t>проведения публичных слушаний</w:t>
      </w:r>
    </w:p>
    <w:p w:rsidR="00721101" w:rsidRPr="00743274" w:rsidRDefault="00721101" w:rsidP="00721101">
      <w:pPr>
        <w:jc w:val="center"/>
      </w:pPr>
      <w:r w:rsidRPr="00743274">
        <w:t>по проекту решения Собрания депутатов Ульдючинского</w:t>
      </w:r>
    </w:p>
    <w:p w:rsidR="00721101" w:rsidRPr="00743274" w:rsidRDefault="00721101" w:rsidP="00721101">
      <w:pPr>
        <w:jc w:val="center"/>
      </w:pPr>
      <w:r w:rsidRPr="00743274">
        <w:t>сельского муниципального образования</w:t>
      </w:r>
      <w:r w:rsidR="00743274">
        <w:t xml:space="preserve"> Республики Калмыкия</w:t>
      </w:r>
    </w:p>
    <w:p w:rsidR="00721101" w:rsidRPr="00743274" w:rsidRDefault="00721101" w:rsidP="00721101">
      <w:pPr>
        <w:jc w:val="center"/>
      </w:pPr>
      <w:r w:rsidRPr="00743274">
        <w:t>«О</w:t>
      </w:r>
      <w:r w:rsidR="007539FC">
        <w:t xml:space="preserve"> внесении изменений и дополнений в</w:t>
      </w:r>
      <w:r w:rsidRPr="00743274">
        <w:t xml:space="preserve"> Устав Ульдючинского сельского муниципального образования Республики Калмыкия»</w:t>
      </w:r>
    </w:p>
    <w:p w:rsidR="00721101" w:rsidRPr="00722723" w:rsidRDefault="00721101" w:rsidP="00721101">
      <w:pPr>
        <w:jc w:val="center"/>
        <w:rPr>
          <w:sz w:val="25"/>
          <w:szCs w:val="25"/>
        </w:rPr>
      </w:pPr>
    </w:p>
    <w:p w:rsidR="00721101" w:rsidRPr="00ED4EA1" w:rsidRDefault="00D6619B" w:rsidP="00721101">
      <w:r>
        <w:t xml:space="preserve">14 июня </w:t>
      </w:r>
      <w:r w:rsidR="00385541">
        <w:t>201</w:t>
      </w:r>
      <w:r w:rsidR="00DA59C9">
        <w:t>9</w:t>
      </w:r>
      <w:r w:rsidR="00721101" w:rsidRPr="00ED4EA1">
        <w:t xml:space="preserve"> года                                                                                             </w:t>
      </w:r>
      <w:r w:rsidR="00721101">
        <w:t xml:space="preserve">        </w:t>
      </w:r>
      <w:r w:rsidR="00721101" w:rsidRPr="00ED4EA1">
        <w:t xml:space="preserve"> </w:t>
      </w:r>
      <w:r w:rsidR="007539FC">
        <w:t xml:space="preserve"> </w:t>
      </w:r>
      <w:r w:rsidR="00721101" w:rsidRPr="00ED4EA1">
        <w:t xml:space="preserve"> с. Ульдючины</w:t>
      </w:r>
    </w:p>
    <w:p w:rsidR="00721101" w:rsidRPr="00ED4EA1" w:rsidRDefault="00721101" w:rsidP="00721101">
      <w:r w:rsidRPr="00ED4EA1">
        <w:t xml:space="preserve">                                                                                                                                  </w:t>
      </w:r>
      <w:r w:rsidR="007E63B8">
        <w:t xml:space="preserve">    </w:t>
      </w:r>
      <w:r w:rsidRPr="00ED4EA1">
        <w:t xml:space="preserve"> </w:t>
      </w:r>
      <w:r w:rsidR="00DC4BE2">
        <w:t xml:space="preserve">   </w:t>
      </w:r>
      <w:r w:rsidRPr="00ED4EA1">
        <w:t xml:space="preserve">Дом культуры </w:t>
      </w:r>
    </w:p>
    <w:p w:rsidR="00721101" w:rsidRPr="00ED4EA1" w:rsidRDefault="00721101" w:rsidP="00721101">
      <w:pPr>
        <w:jc w:val="both"/>
        <w:rPr>
          <w:u w:val="single"/>
        </w:rPr>
      </w:pPr>
      <w:r w:rsidRPr="00743274">
        <w:rPr>
          <w:b/>
        </w:rPr>
        <w:t>Присутствовали</w:t>
      </w:r>
      <w:r w:rsidRPr="00ED4EA1">
        <w:rPr>
          <w:u w:val="single"/>
        </w:rPr>
        <w:t>:</w:t>
      </w:r>
    </w:p>
    <w:p w:rsidR="00721101" w:rsidRPr="00ED4EA1" w:rsidRDefault="00721101" w:rsidP="00721101">
      <w:pPr>
        <w:jc w:val="both"/>
      </w:pPr>
      <w:r w:rsidRPr="00ED4EA1">
        <w:t xml:space="preserve">Председатель –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</w:p>
    <w:p w:rsidR="00721101" w:rsidRPr="00ED4EA1" w:rsidRDefault="00721101" w:rsidP="00721101">
      <w:pPr>
        <w:jc w:val="both"/>
      </w:pPr>
      <w:r w:rsidRPr="00ED4EA1">
        <w:t>Секретарь - Ховалова Людмила Васильевна</w:t>
      </w:r>
    </w:p>
    <w:p w:rsidR="00721101" w:rsidRPr="00ED4EA1" w:rsidRDefault="00743274" w:rsidP="00721101">
      <w:pPr>
        <w:jc w:val="both"/>
      </w:pPr>
      <w:r w:rsidRPr="00743274">
        <w:rPr>
          <w:b/>
        </w:rPr>
        <w:t>Экс</w:t>
      </w:r>
      <w:r w:rsidR="00721101" w:rsidRPr="00743274">
        <w:rPr>
          <w:b/>
        </w:rPr>
        <w:t>перты</w:t>
      </w:r>
      <w:r w:rsidR="00721101" w:rsidRPr="00ED4EA1">
        <w:t xml:space="preserve">- </w:t>
      </w:r>
    </w:p>
    <w:p w:rsidR="00721101" w:rsidRPr="00ED4EA1" w:rsidRDefault="00DA59C9" w:rsidP="00721101">
      <w:pPr>
        <w:jc w:val="both"/>
      </w:pPr>
      <w:r>
        <w:t xml:space="preserve">Бадмаева Мария </w:t>
      </w:r>
      <w:proofErr w:type="spellStart"/>
      <w:r>
        <w:t>Санджиевна</w:t>
      </w:r>
      <w:proofErr w:type="spellEnd"/>
      <w:r w:rsidR="00721101" w:rsidRPr="00ED4EA1">
        <w:t xml:space="preserve"> –</w:t>
      </w:r>
      <w:r w:rsidR="00923FF0">
        <w:t xml:space="preserve"> </w:t>
      </w:r>
      <w:r w:rsidR="00F805F8">
        <w:t>заместитель председателя Собрания депутатов</w:t>
      </w:r>
      <w:r w:rsidR="00721101" w:rsidRPr="00ED4EA1">
        <w:t xml:space="preserve"> Ульдючинского сельского муниципального образования РК;</w:t>
      </w:r>
    </w:p>
    <w:p w:rsidR="00721101" w:rsidRPr="00ED4EA1" w:rsidRDefault="00721101" w:rsidP="00721101">
      <w:pPr>
        <w:jc w:val="both"/>
      </w:pPr>
      <w:proofErr w:type="spellStart"/>
      <w:r w:rsidRPr="00ED4EA1">
        <w:t>Монтаева</w:t>
      </w:r>
      <w:proofErr w:type="spellEnd"/>
      <w:r w:rsidRPr="00ED4EA1">
        <w:t xml:space="preserve"> Вера Александровна – библиотекарь сельской библиотеки с. Ульдючины</w:t>
      </w:r>
    </w:p>
    <w:p w:rsidR="00721101" w:rsidRPr="00ED4EA1" w:rsidRDefault="00721101" w:rsidP="00721101">
      <w:pPr>
        <w:jc w:val="both"/>
      </w:pPr>
      <w:r w:rsidRPr="00ED4EA1">
        <w:t xml:space="preserve"> </w:t>
      </w:r>
    </w:p>
    <w:p w:rsidR="00721101" w:rsidRPr="00ED4EA1" w:rsidRDefault="00721101" w:rsidP="00721101">
      <w:pPr>
        <w:jc w:val="both"/>
      </w:pPr>
      <w:r w:rsidRPr="00743274">
        <w:rPr>
          <w:b/>
        </w:rPr>
        <w:t xml:space="preserve">Участники </w:t>
      </w:r>
      <w:r w:rsidRPr="00ED4EA1">
        <w:t xml:space="preserve">– </w:t>
      </w:r>
      <w:r w:rsidR="00CF4CFF">
        <w:t>1</w:t>
      </w:r>
      <w:r w:rsidR="00923FF0">
        <w:t>0</w:t>
      </w:r>
      <w:r w:rsidRPr="00ED4EA1">
        <w:t xml:space="preserve"> чел.</w:t>
      </w:r>
    </w:p>
    <w:p w:rsidR="00721101" w:rsidRPr="00ED4EA1" w:rsidRDefault="00721101" w:rsidP="00721101">
      <w:pPr>
        <w:jc w:val="both"/>
      </w:pPr>
      <w:r w:rsidRPr="00743274">
        <w:rPr>
          <w:b/>
        </w:rPr>
        <w:t>Участники, имеющие право на выступление</w:t>
      </w:r>
      <w:r w:rsidRPr="00ED4EA1">
        <w:t xml:space="preserve">: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  <w:r w:rsidRPr="00ED4EA1">
        <w:t xml:space="preserve">, </w:t>
      </w:r>
      <w:proofErr w:type="spellStart"/>
      <w:r w:rsidR="00DA59C9">
        <w:t>Оджиева</w:t>
      </w:r>
      <w:proofErr w:type="spellEnd"/>
      <w:r w:rsidR="00DA59C9">
        <w:t xml:space="preserve"> </w:t>
      </w:r>
      <w:proofErr w:type="spellStart"/>
      <w:r w:rsidR="00923FF0">
        <w:t>Гелена</w:t>
      </w:r>
      <w:proofErr w:type="spellEnd"/>
      <w:r w:rsidR="00923FF0">
        <w:t xml:space="preserve"> Александровна</w:t>
      </w:r>
      <w:r w:rsidRPr="00ED4EA1">
        <w:t xml:space="preserve">, </w:t>
      </w:r>
      <w:r w:rsidR="00923FF0">
        <w:t xml:space="preserve">Шараева Лилия </w:t>
      </w:r>
      <w:proofErr w:type="spellStart"/>
      <w:r w:rsidR="00923FF0">
        <w:t>Батаевна</w:t>
      </w:r>
      <w:proofErr w:type="spellEnd"/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>Председатель открывает собрание и оглашает вопрос публичных слушаний:</w:t>
      </w:r>
    </w:p>
    <w:p w:rsidR="00721101" w:rsidRPr="00ED4EA1" w:rsidRDefault="00721101" w:rsidP="00721101">
      <w:pPr>
        <w:jc w:val="both"/>
      </w:pPr>
      <w:r w:rsidRPr="00ED4EA1">
        <w:t xml:space="preserve"> 1. О проекте решения Собрания депутатов Ульдючинского сельского муниципального образования Республики Калмыкия </w:t>
      </w:r>
      <w:r w:rsidR="00385541" w:rsidRPr="007539FC">
        <w:t>«О внесении изменений и дополнений в Устав Ульдючинского сельского муниципального образования Республики Калмыкия».</w:t>
      </w:r>
    </w:p>
    <w:p w:rsidR="00721101" w:rsidRPr="00ED4EA1" w:rsidRDefault="00721101" w:rsidP="00721101">
      <w:pPr>
        <w:jc w:val="both"/>
      </w:pPr>
      <w:r w:rsidRPr="00ED4EA1">
        <w:t xml:space="preserve"> Инициатором проведения публичных слушаний является Собрание депутатов Ульдючинского сельского муниципального образования Республики Калмыкия.</w:t>
      </w:r>
    </w:p>
    <w:p w:rsidR="00721101" w:rsidRPr="00ED4EA1" w:rsidRDefault="00721101" w:rsidP="00721101">
      <w:pPr>
        <w:jc w:val="both"/>
      </w:pPr>
      <w:r w:rsidRPr="00ED4EA1">
        <w:t xml:space="preserve"> Регламент публичных слушаний: </w:t>
      </w:r>
    </w:p>
    <w:p w:rsidR="00721101" w:rsidRPr="00ED4EA1" w:rsidRDefault="00721101" w:rsidP="00721101">
      <w:pPr>
        <w:jc w:val="both"/>
      </w:pPr>
      <w:r w:rsidRPr="00ED4EA1">
        <w:t xml:space="preserve">      1. максимальное время проведения – 1 ч. 00 мин.</w:t>
      </w:r>
    </w:p>
    <w:p w:rsidR="00721101" w:rsidRPr="00ED4EA1" w:rsidRDefault="00721101" w:rsidP="00721101">
      <w:pPr>
        <w:ind w:left="360"/>
        <w:jc w:val="both"/>
      </w:pPr>
      <w:r w:rsidRPr="00ED4EA1">
        <w:t>2. открытие слушаний, ознакомление с обсуждаемым вопросом публичных слушаний - 10 мин.</w:t>
      </w:r>
    </w:p>
    <w:p w:rsidR="00721101" w:rsidRPr="00ED4EA1" w:rsidRDefault="00721101" w:rsidP="00721101">
      <w:pPr>
        <w:ind w:left="600" w:hanging="240"/>
        <w:jc w:val="both"/>
      </w:pPr>
      <w:r w:rsidRPr="00ED4EA1">
        <w:t xml:space="preserve">3. выступление участников слушаний, имеющих право на выступление – по 5 мин. каждый  участник </w:t>
      </w:r>
    </w:p>
    <w:p w:rsidR="00721101" w:rsidRPr="00ED4EA1" w:rsidRDefault="00721101" w:rsidP="00721101">
      <w:pPr>
        <w:ind w:left="360"/>
        <w:jc w:val="both"/>
      </w:pPr>
      <w:r w:rsidRPr="00ED4EA1">
        <w:t>4. выступление экспертов публичных слушаний  - по 10 мин.</w:t>
      </w:r>
    </w:p>
    <w:p w:rsidR="00721101" w:rsidRPr="00ED4EA1" w:rsidRDefault="00721101" w:rsidP="00721101">
      <w:pPr>
        <w:ind w:left="360"/>
        <w:jc w:val="both"/>
      </w:pPr>
      <w:r w:rsidRPr="00ED4EA1">
        <w:t>5. принятие письменных предложений и рекомендаций</w:t>
      </w:r>
    </w:p>
    <w:p w:rsidR="00721101" w:rsidRPr="00ED4EA1" w:rsidRDefault="00721101" w:rsidP="00721101">
      <w:pPr>
        <w:ind w:left="360"/>
        <w:jc w:val="both"/>
      </w:pPr>
      <w:r w:rsidRPr="00ED4EA1">
        <w:t>6. закрытие публичных слушаний, подписание протокола  - 10 мин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  <w:r w:rsidRPr="00ED4EA1">
        <w:t>Слово  предоставляется   участникам, имеющим   право  на выступление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743274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b/>
        </w:rPr>
      </w:pPr>
      <w:r w:rsidRPr="00ED4EA1">
        <w:t xml:space="preserve">        </w:t>
      </w:r>
      <w:r w:rsidRPr="00743274">
        <w:rPr>
          <w:b/>
        </w:rPr>
        <w:t>Выступление участников слушаний.</w:t>
      </w:r>
    </w:p>
    <w:p w:rsidR="00721101" w:rsidRPr="00ED4EA1" w:rsidRDefault="00721101" w:rsidP="00721101">
      <w:pPr>
        <w:jc w:val="both"/>
      </w:pPr>
    </w:p>
    <w:p w:rsidR="00721101" w:rsidRPr="00385541" w:rsidRDefault="00721101" w:rsidP="00721101">
      <w:pPr>
        <w:tabs>
          <w:tab w:val="left" w:pos="1215"/>
          <w:tab w:val="center" w:pos="4677"/>
          <w:tab w:val="left" w:pos="7695"/>
        </w:tabs>
        <w:jc w:val="both"/>
      </w:pPr>
      <w:r w:rsidRPr="00385541">
        <w:t xml:space="preserve"> </w:t>
      </w:r>
      <w:r w:rsidRPr="00385541">
        <w:rPr>
          <w:b/>
        </w:rPr>
        <w:t>Слушали</w:t>
      </w:r>
      <w:r w:rsidRPr="00385541">
        <w:t xml:space="preserve">: </w:t>
      </w:r>
      <w:r w:rsidR="00F805F8" w:rsidRPr="00385541">
        <w:rPr>
          <w:u w:val="single"/>
        </w:rPr>
        <w:t>Санзыров Б.И.</w:t>
      </w:r>
      <w:r w:rsidRPr="00385541">
        <w:rPr>
          <w:b/>
        </w:rPr>
        <w:t>:</w:t>
      </w:r>
      <w:r w:rsidRPr="00385541">
        <w:t xml:space="preserve"> Ознакомившись с проектом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, предлагаю вносить изменения и дополнения в проект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.</w:t>
      </w:r>
    </w:p>
    <w:p w:rsidR="00721101" w:rsidRPr="00ED4EA1" w:rsidRDefault="00DA59C9" w:rsidP="00721101">
      <w:pPr>
        <w:jc w:val="both"/>
      </w:pPr>
      <w:proofErr w:type="spellStart"/>
      <w:r>
        <w:t>Оджиева</w:t>
      </w:r>
      <w:proofErr w:type="spellEnd"/>
      <w:r>
        <w:t xml:space="preserve"> </w:t>
      </w:r>
      <w:proofErr w:type="spellStart"/>
      <w:r w:rsidR="00923FF0">
        <w:t>Гелена</w:t>
      </w:r>
      <w:proofErr w:type="spellEnd"/>
      <w:r w:rsidR="00923FF0">
        <w:t xml:space="preserve"> Александровна</w:t>
      </w:r>
      <w:r w:rsidRPr="00ED4EA1">
        <w:t xml:space="preserve">, </w:t>
      </w:r>
      <w:r w:rsidR="00923FF0">
        <w:t xml:space="preserve">Шараева Лилия </w:t>
      </w:r>
      <w:proofErr w:type="spellStart"/>
      <w:r w:rsidR="00923FF0">
        <w:t>Батаевна</w:t>
      </w:r>
      <w:proofErr w:type="spellEnd"/>
      <w:r w:rsidRPr="00ED4EA1">
        <w:t xml:space="preserve"> </w:t>
      </w:r>
      <w:r w:rsidR="00721101" w:rsidRPr="00ED4EA1">
        <w:t>поддержали проект муниципального правового акта и высказали мнение о своевременности его принятия.</w:t>
      </w:r>
    </w:p>
    <w:p w:rsidR="00721101" w:rsidRPr="00ED4EA1" w:rsidRDefault="00721101" w:rsidP="00721101">
      <w:pPr>
        <w:jc w:val="both"/>
      </w:pPr>
      <w:r w:rsidRPr="00ED4EA1">
        <w:rPr>
          <w:b/>
        </w:rPr>
        <w:t>Председательствующий</w:t>
      </w:r>
      <w:r w:rsidRPr="00ED4EA1">
        <w:t>: Сан</w:t>
      </w:r>
      <w:r w:rsidR="00F805F8">
        <w:t>зыров Б.И</w:t>
      </w:r>
      <w:r w:rsidRPr="00ED4EA1">
        <w:t>.  Слово  предоставляется секретарю Ховаловой Л.В. для  уточнения предложений и рекомендаций, оставшихся  в проекте   заключения о результатах публичных 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rPr>
          <w:b/>
        </w:rPr>
        <w:lastRenderedPageBreak/>
        <w:t>Выступила:</w:t>
      </w:r>
      <w:r w:rsidRPr="00ED4EA1">
        <w:t xml:space="preserve"> Ховалова Л.В. Согласно проекту заключения о результатах публичных слушаний все участники, имеющие право на выступление, выступили.</w:t>
      </w:r>
    </w:p>
    <w:p w:rsidR="00721101" w:rsidRPr="00ED4EA1" w:rsidRDefault="00721101" w:rsidP="00721101">
      <w:pPr>
        <w:jc w:val="both"/>
      </w:pPr>
      <w:r w:rsidRPr="00ED4EA1">
        <w:t>Письменных предложений и рекомендаций не поступило.</w:t>
      </w:r>
    </w:p>
    <w:p w:rsidR="00721101" w:rsidRPr="00ED4EA1" w:rsidRDefault="00721101" w:rsidP="00721101">
      <w:pPr>
        <w:jc w:val="both"/>
        <w:rPr>
          <w:b/>
        </w:rPr>
      </w:pPr>
    </w:p>
    <w:p w:rsidR="00721101" w:rsidRPr="00ED4EA1" w:rsidRDefault="00721101" w:rsidP="00721101">
      <w:pPr>
        <w:jc w:val="both"/>
      </w:pPr>
      <w:r w:rsidRPr="00743274">
        <w:rPr>
          <w:b/>
        </w:rPr>
        <w:t>Выступление экспертов слушаний:</w:t>
      </w:r>
      <w:r>
        <w:rPr>
          <w:b/>
        </w:rPr>
        <w:t xml:space="preserve"> </w:t>
      </w:r>
      <w:proofErr w:type="spellStart"/>
      <w:r w:rsidR="007539FC">
        <w:t>Монтаева</w:t>
      </w:r>
      <w:proofErr w:type="spellEnd"/>
      <w:r w:rsidR="007539FC">
        <w:t xml:space="preserve"> В.А.</w:t>
      </w:r>
      <w:r w:rsidRPr="00ED4EA1">
        <w:t xml:space="preserve"> подчеркнул</w:t>
      </w:r>
      <w:r w:rsidR="00F805F8">
        <w:t>а</w:t>
      </w:r>
      <w:r w:rsidRPr="00ED4EA1">
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</w:r>
    </w:p>
    <w:p w:rsidR="00721101" w:rsidRPr="00ED4EA1" w:rsidRDefault="00721101" w:rsidP="00721101">
      <w:pPr>
        <w:jc w:val="both"/>
      </w:pPr>
      <w:r w:rsidRPr="00ED4EA1">
        <w:t xml:space="preserve"> Предложил</w:t>
      </w:r>
      <w:r w:rsidR="00F805F8">
        <w:t>а</w:t>
      </w:r>
      <w:r w:rsidRPr="00ED4EA1">
        <w:t xml:space="preserve"> учесть мнения всех выступавших по вопросу публичных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Председатель:         Сан</w:t>
      </w:r>
      <w:r w:rsidR="00F805F8">
        <w:t>зыров Б.И</w:t>
      </w:r>
      <w:r w:rsidRPr="00ED4EA1">
        <w:t xml:space="preserve">. __________________  </w:t>
      </w:r>
      <w:r w:rsidR="00D6619B">
        <w:t>14 июн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Секретарь:               Ховалова Л.В. ___________________ </w:t>
      </w:r>
      <w:r w:rsidR="00DA59C9">
        <w:t>1</w:t>
      </w:r>
      <w:r w:rsidR="00D6619B">
        <w:t>4 июн</w:t>
      </w:r>
      <w:r w:rsidR="00DA59C9">
        <w:t>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  <w:bookmarkStart w:id="0" w:name="_GoBack"/>
      <w:bookmarkEnd w:id="0"/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743274" w:rsidRDefault="00743274" w:rsidP="00721101">
      <w:pPr>
        <w:jc w:val="center"/>
        <w:rPr>
          <w:b/>
          <w:sz w:val="25"/>
          <w:szCs w:val="25"/>
        </w:rPr>
      </w:pPr>
    </w:p>
    <w:sectPr w:rsidR="00743274" w:rsidSect="00922376">
      <w:footerReference w:type="even" r:id="rId9"/>
      <w:footerReference w:type="default" r:id="rId10"/>
      <w:pgSz w:w="11906" w:h="16838" w:code="9"/>
      <w:pgMar w:top="899" w:right="567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82" w:rsidRDefault="00962082">
      <w:r>
        <w:separator/>
      </w:r>
    </w:p>
  </w:endnote>
  <w:endnote w:type="continuationSeparator" w:id="0">
    <w:p w:rsidR="00962082" w:rsidRDefault="0096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F" w:rsidRDefault="00814C3E" w:rsidP="00594A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4EF" w:rsidRDefault="006A34EF" w:rsidP="006A3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5" w:rsidRDefault="00814C3E" w:rsidP="002025F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594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619B">
      <w:rPr>
        <w:rStyle w:val="a4"/>
        <w:noProof/>
      </w:rPr>
      <w:t>2</w:t>
    </w:r>
    <w:r>
      <w:rPr>
        <w:rStyle w:val="a4"/>
      </w:rPr>
      <w:fldChar w:fldCharType="end"/>
    </w:r>
  </w:p>
  <w:p w:rsidR="006A34EF" w:rsidRDefault="006A34EF" w:rsidP="00922376">
    <w:pPr>
      <w:pStyle w:val="a3"/>
      <w:framePr w:wrap="around" w:vAnchor="text" w:hAnchor="margin" w:xAlign="right" w:y="1"/>
      <w:ind w:right="360"/>
      <w:rPr>
        <w:rStyle w:val="a4"/>
      </w:rPr>
    </w:pPr>
  </w:p>
  <w:p w:rsidR="006A34EF" w:rsidRDefault="006A34EF" w:rsidP="006A3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82" w:rsidRDefault="00962082">
      <w:r>
        <w:separator/>
      </w:r>
    </w:p>
  </w:footnote>
  <w:footnote w:type="continuationSeparator" w:id="0">
    <w:p w:rsidR="00962082" w:rsidRDefault="0096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21CD5AC2"/>
    <w:multiLevelType w:val="hybridMultilevel"/>
    <w:tmpl w:val="656EAD0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9"/>
    <w:rsid w:val="0006771F"/>
    <w:rsid w:val="00156352"/>
    <w:rsid w:val="001C1229"/>
    <w:rsid w:val="002025FB"/>
    <w:rsid w:val="00234193"/>
    <w:rsid w:val="0023793A"/>
    <w:rsid w:val="002408E8"/>
    <w:rsid w:val="00246572"/>
    <w:rsid w:val="00264566"/>
    <w:rsid w:val="00290486"/>
    <w:rsid w:val="002A48E1"/>
    <w:rsid w:val="002B3024"/>
    <w:rsid w:val="002B47F5"/>
    <w:rsid w:val="002D2018"/>
    <w:rsid w:val="00304C1E"/>
    <w:rsid w:val="00327EAD"/>
    <w:rsid w:val="0034024B"/>
    <w:rsid w:val="00385541"/>
    <w:rsid w:val="003A5FCC"/>
    <w:rsid w:val="003B6C8D"/>
    <w:rsid w:val="003D5CB2"/>
    <w:rsid w:val="0040580E"/>
    <w:rsid w:val="00525140"/>
    <w:rsid w:val="0056467E"/>
    <w:rsid w:val="005700CF"/>
    <w:rsid w:val="005744F0"/>
    <w:rsid w:val="005870C3"/>
    <w:rsid w:val="00594AA5"/>
    <w:rsid w:val="005A1A21"/>
    <w:rsid w:val="005C6D6F"/>
    <w:rsid w:val="005F3404"/>
    <w:rsid w:val="0060301E"/>
    <w:rsid w:val="0060524A"/>
    <w:rsid w:val="00630419"/>
    <w:rsid w:val="00655540"/>
    <w:rsid w:val="00663DD4"/>
    <w:rsid w:val="006710C7"/>
    <w:rsid w:val="006A34EF"/>
    <w:rsid w:val="006B7C43"/>
    <w:rsid w:val="006F25CC"/>
    <w:rsid w:val="00721101"/>
    <w:rsid w:val="007322AA"/>
    <w:rsid w:val="00743274"/>
    <w:rsid w:val="007539FC"/>
    <w:rsid w:val="00757D33"/>
    <w:rsid w:val="007935DC"/>
    <w:rsid w:val="007B0473"/>
    <w:rsid w:val="007E63B8"/>
    <w:rsid w:val="00814C3E"/>
    <w:rsid w:val="008205BE"/>
    <w:rsid w:val="00876A66"/>
    <w:rsid w:val="008B55F0"/>
    <w:rsid w:val="00922376"/>
    <w:rsid w:val="00923FF0"/>
    <w:rsid w:val="00962082"/>
    <w:rsid w:val="009708D5"/>
    <w:rsid w:val="009857B7"/>
    <w:rsid w:val="00986B59"/>
    <w:rsid w:val="00A8048B"/>
    <w:rsid w:val="00AD37C5"/>
    <w:rsid w:val="00B35C69"/>
    <w:rsid w:val="00BE7F08"/>
    <w:rsid w:val="00C41046"/>
    <w:rsid w:val="00C43F8A"/>
    <w:rsid w:val="00C45280"/>
    <w:rsid w:val="00C76DCC"/>
    <w:rsid w:val="00CC5FA1"/>
    <w:rsid w:val="00CF12CE"/>
    <w:rsid w:val="00CF3556"/>
    <w:rsid w:val="00CF4CFF"/>
    <w:rsid w:val="00D6619B"/>
    <w:rsid w:val="00DA59C9"/>
    <w:rsid w:val="00DC4BE2"/>
    <w:rsid w:val="00DC6025"/>
    <w:rsid w:val="00DE5C92"/>
    <w:rsid w:val="00DF43BB"/>
    <w:rsid w:val="00DF6E7A"/>
    <w:rsid w:val="00E0244B"/>
    <w:rsid w:val="00E27385"/>
    <w:rsid w:val="00E608A8"/>
    <w:rsid w:val="00E91BD2"/>
    <w:rsid w:val="00EC7EDA"/>
    <w:rsid w:val="00ED4EA1"/>
    <w:rsid w:val="00F07F2F"/>
    <w:rsid w:val="00F63BAC"/>
    <w:rsid w:val="00F65036"/>
    <w:rsid w:val="00F76822"/>
    <w:rsid w:val="00F805F8"/>
    <w:rsid w:val="00F82250"/>
    <w:rsid w:val="00FB7E49"/>
    <w:rsid w:val="00FC1D6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6429-DB5F-4C07-A1C3-152D5EB2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 от 27.01.2016 г</vt:lpstr>
    </vt:vector>
  </TitlesOfParts>
  <Company>MoBIL GROUP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 от 27.01.2016 г</dc:title>
  <dc:subject>Об Уставе Ульдючинского СМО в новой редакции</dc:subject>
  <dc:creator>Пюрвеев А.А.</dc:creator>
  <cp:lastModifiedBy>smo</cp:lastModifiedBy>
  <cp:revision>6</cp:revision>
  <cp:lastPrinted>2018-04-09T10:55:00Z</cp:lastPrinted>
  <dcterms:created xsi:type="dcterms:W3CDTF">2019-05-29T14:19:00Z</dcterms:created>
  <dcterms:modified xsi:type="dcterms:W3CDTF">2019-06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токол публичных слушаний от 03.06.2015 г">
    <vt:lpwstr>Протокол публичных слушаний от 03.06.2015 г</vt:lpwstr>
  </property>
  <property fmtid="{D5CDD505-2E9C-101B-9397-08002B2CF9AE}" pid="3" name="Протокол публичных слушаний от 27.01.2016 г">
    <vt:lpwstr>Протокол публичных слушаний от 27.01.2016 г</vt:lpwstr>
  </property>
</Properties>
</file>